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Lista21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6F518D" w:rsidRPr="004E5AB9" w:rsidTr="0064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61C6B" w:rsidRDefault="00461C6B" w:rsidP="00655565">
            <w:pPr>
              <w:pStyle w:val="Textodecomentrio"/>
              <w:jc w:val="center"/>
              <w:rPr>
                <w:rFonts w:ascii="Verdana" w:hAnsi="Verdana"/>
                <w:b w:val="0"/>
                <w:bCs w:val="0"/>
                <w:i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XVI COPA ATLÂNTICA</w:t>
            </w:r>
          </w:p>
          <w:p w:rsidR="00655565" w:rsidRDefault="00655565" w:rsidP="00655565">
            <w:pPr>
              <w:pStyle w:val="Textodecomentrio"/>
              <w:jc w:val="center"/>
              <w:rPr>
                <w:rFonts w:ascii="Verdana" w:hAnsi="Verdana"/>
                <w:b w:val="0"/>
                <w:bCs w:val="0"/>
                <w:i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GR</w:t>
            </w:r>
            <w:r w:rsidR="00D60852">
              <w:rPr>
                <w:rFonts w:ascii="Verdana" w:hAnsi="Verdana"/>
                <w:i/>
                <w:sz w:val="36"/>
                <w:szCs w:val="24"/>
              </w:rPr>
              <w:t>ANDE PRÉMIO 3JOVEM (#</w:t>
            </w:r>
            <w:r w:rsidR="00085AB6">
              <w:rPr>
                <w:rFonts w:ascii="Verdana" w:hAnsi="Verdana"/>
                <w:i/>
                <w:sz w:val="36"/>
                <w:szCs w:val="24"/>
              </w:rPr>
              <w:t>4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>)</w:t>
            </w:r>
          </w:p>
          <w:p w:rsidR="00461C6B" w:rsidRPr="00461C6B" w:rsidRDefault="00461C6B" w:rsidP="00461C6B">
            <w:pPr>
              <w:spacing w:line="412" w:lineRule="exact"/>
              <w:ind w:left="13"/>
              <w:jc w:val="center"/>
              <w:rPr>
                <w:rFonts w:ascii="Verdana"/>
                <w:b w:val="0"/>
                <w:i/>
                <w:sz w:val="34"/>
              </w:rPr>
            </w:pPr>
            <w:r w:rsidRPr="00461C6B">
              <w:rPr>
                <w:rFonts w:ascii="Verdana"/>
                <w:i/>
                <w:sz w:val="34"/>
              </w:rPr>
              <w:t>Sub-11, Sub-13, Sub-15 e Sub-17</w:t>
            </w:r>
          </w:p>
          <w:p w:rsidR="006F518D" w:rsidRDefault="00655565" w:rsidP="00461C6B">
            <w:pPr>
              <w:pStyle w:val="Textodecomentrio"/>
              <w:jc w:val="center"/>
              <w:rPr>
                <w:rFonts w:ascii="Verdana" w:hAnsi="Verdana"/>
                <w:b w:val="0"/>
                <w:sz w:val="36"/>
                <w:szCs w:val="24"/>
              </w:rPr>
            </w:pPr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 w:rsidR="00DA23E8">
              <w:rPr>
                <w:rFonts w:ascii="Verdana" w:hAnsi="Verdana"/>
                <w:i/>
                <w:sz w:val="36"/>
                <w:szCs w:val="24"/>
              </w:rPr>
              <w:t>SETÚBAL</w:t>
            </w:r>
            <w:r w:rsidR="00085AB6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 w:rsidR="00D60852">
              <w:rPr>
                <w:rFonts w:ascii="Verdana" w:hAnsi="Verdana"/>
                <w:i/>
                <w:sz w:val="36"/>
                <w:szCs w:val="24"/>
              </w:rPr>
              <w:t>8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proofErr w:type="gramStart"/>
            <w:r w:rsidR="00DA23E8">
              <w:rPr>
                <w:rFonts w:ascii="Verdana" w:hAnsi="Verdana"/>
                <w:i/>
                <w:sz w:val="36"/>
                <w:szCs w:val="24"/>
              </w:rPr>
              <w:t>JULHO</w:t>
            </w:r>
            <w:proofErr w:type="gramEnd"/>
            <w:r>
              <w:rPr>
                <w:rFonts w:ascii="Verdana" w:hAnsi="Verdana"/>
                <w:i/>
                <w:sz w:val="36"/>
                <w:szCs w:val="24"/>
              </w:rPr>
              <w:t xml:space="preserve"> DE 2018</w:t>
            </w:r>
          </w:p>
        </w:tc>
      </w:tr>
    </w:tbl>
    <w:p w:rsidR="00E6389F" w:rsidRPr="00C13830" w:rsidRDefault="00C13830" w:rsidP="00E6389F">
      <w:pPr>
        <w:pStyle w:val="Cabealho"/>
        <w:ind w:left="567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</w:pPr>
      <w:r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 xml:space="preserve">ENVIAR PARA: </w:t>
      </w:r>
      <w:r w:rsidR="00E6389F"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>fppm.competicoes@gmail.com</w:t>
      </w:r>
      <w:r w:rsidR="00E6389F" w:rsidRPr="00C13830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:rsidR="00E6389F" w:rsidRPr="000D2A9A" w:rsidRDefault="00E6389F" w:rsidP="00E6389F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sz w:val="16"/>
          <w:szCs w:val="16"/>
          <w:lang w:val="pt-PT"/>
        </w:rPr>
      </w:pPr>
    </w:p>
    <w:p w:rsidR="00E6389F" w:rsidRPr="00B81C9D" w:rsidRDefault="00C8690C" w:rsidP="00B81C9D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</w:pPr>
      <w:r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Até dia </w:t>
      </w:r>
      <w:r w:rsidR="00DA23E8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3</w:t>
      </w:r>
      <w:r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</w:t>
      </w:r>
      <w:r w:rsidR="00E6389F"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de </w:t>
      </w:r>
      <w:r w:rsidR="00DA23E8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Julho</w:t>
      </w:r>
      <w:r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</w:t>
      </w:r>
      <w:r w:rsidR="00E6389F"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de 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18</w:t>
      </w:r>
      <w:r w:rsidR="00E6389F" w:rsidRPr="00826526">
        <w:rPr>
          <w:rFonts w:ascii="Georgia" w:hAnsi="Georgia" w:cs="Arial"/>
          <w:b/>
          <w:color w:val="0000FF"/>
          <w:sz w:val="24"/>
          <w:szCs w:val="24"/>
          <w:lang w:val="pt-PT"/>
        </w:rPr>
        <w:t xml:space="preserve">   </w:t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Clube 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___</w:t>
      </w:r>
    </w:p>
    <w:p w:rsidR="00E6389F" w:rsidRPr="000D2A9A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elegado do Clube: 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</w:t>
      </w:r>
    </w:p>
    <w:p w:rsidR="00E6389F" w:rsidRPr="000D2A9A" w:rsidRDefault="00E6389F" w:rsidP="00E6389F">
      <w:pPr>
        <w:pStyle w:val="Cabealho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Treinador: ___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 xml:space="preserve"> (TPTD  nº _____________ )</w:t>
      </w: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tbl>
      <w:tblPr>
        <w:tblW w:w="9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1381"/>
        <w:gridCol w:w="1276"/>
        <w:gridCol w:w="1529"/>
      </w:tblGrid>
      <w:tr w:rsidR="00E6389F" w:rsidRPr="00A506E3" w:rsidTr="00A506E3">
        <w:trPr>
          <w:trHeight w:val="299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9F" w:rsidRPr="00A506E3" w:rsidRDefault="00C8690C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GRANDE PRÉMIO 3JOVEM (#</w:t>
            </w:r>
            <w:r w:rsidR="00DA23E8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4</w:t>
            </w:r>
            <w:r w:rsidR="006401AE" w:rsidRPr="00826526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/</w:t>
            </w:r>
            <w:r w:rsidRP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SUB</w:t>
            </w:r>
            <w:r w:rsidR="00DA23E8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-</w:t>
            </w:r>
            <w:r w:rsidRP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1</w:t>
            </w:r>
            <w:r w:rsidR="00DA23E8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1</w:t>
            </w:r>
            <w:r w:rsidRP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/</w:t>
            </w:r>
            <w:r w:rsidR="00DA23E8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SUB-</w:t>
            </w:r>
            <w:r w:rsidRP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1</w:t>
            </w:r>
            <w:r w:rsidR="00DA23E8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3</w:t>
            </w:r>
            <w:r w:rsidR="006401AE" w:rsidRP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</w:t>
            </w:r>
            <w:r w:rsid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/</w:t>
            </w:r>
            <w:r w:rsidR="00DA23E8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SUB-15</w:t>
            </w:r>
            <w:r w:rsidR="00A506E3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/ </w:t>
            </w:r>
            <w:r w:rsidR="00DA23E8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SUB-17</w:t>
            </w:r>
          </w:p>
        </w:tc>
      </w:tr>
      <w:tr w:rsidR="000C71FF" w:rsidRPr="00C8690C" w:rsidTr="00A506E3">
        <w:trPr>
          <w:trHeight w:val="633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ATLETA</w:t>
            </w:r>
            <w:r w:rsid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 (1º e último nom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SEXO (M/F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ANO NASC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NATAÇÃO (temp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LASER-RUN            </w:t>
            </w:r>
            <w:proofErr w:type="gramStart"/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   (</w:t>
            </w:r>
            <w:proofErr w:type="gramEnd"/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S/N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ESGRIMA</w:t>
            </w:r>
          </w:p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(S/N)</w:t>
            </w: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60852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60852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DA23E8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DA23E8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DA23E8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DA23E8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DA23E8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C8690C" w:rsidRPr="00D60852" w:rsidTr="00DA23E8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0C" w:rsidRPr="00D60852" w:rsidRDefault="00C8690C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</w:tbl>
    <w:p w:rsidR="0078215B" w:rsidRPr="004F649D" w:rsidRDefault="00E6389F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  <w:r w:rsidRPr="00826526">
        <w:rPr>
          <w:rFonts w:ascii="Arial Narrow" w:hAnsi="Arial Narrow" w:cs="Arial"/>
          <w:i/>
          <w:noProof/>
          <w:lang w:val="pt-PT"/>
        </w:rPr>
        <w:t xml:space="preserve">NOTA: todos os clubes com atletas inscritos devem ter o respectivo Treinador (indicado no cabeçalho desta ficha de inscrição, possuidor de TPTD) </w:t>
      </w:r>
      <w:r w:rsidRPr="00DC5C6C">
        <w:rPr>
          <w:rFonts w:ascii="Arial Narrow" w:hAnsi="Arial Narrow" w:cs="Arial"/>
          <w:b/>
          <w:i/>
          <w:noProof/>
          <w:u w:val="single"/>
          <w:lang w:val="pt-PT"/>
        </w:rPr>
        <w:t>presente no decorrer da prova</w:t>
      </w:r>
      <w:r w:rsidRPr="00826526">
        <w:rPr>
          <w:rFonts w:ascii="Arial Narrow" w:hAnsi="Arial Narrow" w:cs="Arial"/>
          <w:i/>
          <w:noProof/>
          <w:lang w:val="pt-PT"/>
        </w:rPr>
        <w:t>. Caso tal não se verifique a organização da prova reserva o direito de não aceitar as classificações obtidas pelos atletas sem o devido acompanhamento técnico.</w:t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ata    /    /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E6389F" w:rsidRPr="00826526" w:rsidRDefault="00E6389F" w:rsidP="00E6389F">
      <w:pPr>
        <w:pStyle w:val="Cabealho"/>
        <w:jc w:val="center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Assinatura do Responsável do Clube</w:t>
      </w:r>
    </w:p>
    <w:p w:rsidR="00E6389F" w:rsidRPr="00E6389F" w:rsidRDefault="00E6389F" w:rsidP="00E6389F">
      <w:pPr>
        <w:pStyle w:val="Cabealho"/>
        <w:jc w:val="center"/>
        <w:rPr>
          <w:rFonts w:ascii="Arial Narrow" w:hAnsi="Arial Narrow" w:cs="Arial"/>
          <w:noProof/>
          <w:lang w:val="pt-PT"/>
        </w:rPr>
      </w:pPr>
    </w:p>
    <w:p w:rsidR="00F95459" w:rsidRPr="0078215B" w:rsidRDefault="000B662A" w:rsidP="00BE389D">
      <w:pPr>
        <w:pStyle w:val="Cabealho"/>
        <w:jc w:val="center"/>
        <w:rPr>
          <w:rFonts w:ascii="Arial Narrow" w:hAnsi="Arial Narrow" w:cs="Arial"/>
          <w:noProof/>
          <w:lang w:val="pt-PT"/>
        </w:rPr>
      </w:pPr>
      <w:r w:rsidRPr="0078215B">
        <w:rPr>
          <w:rFonts w:ascii="Arial Narrow" w:hAnsi="Arial Narrow" w:cs="Arial"/>
          <w:noProof/>
          <w:lang w:val="pt-PT"/>
        </w:rPr>
        <w:t>______________________</w:t>
      </w:r>
      <w:bookmarkStart w:id="0" w:name="_GoBack"/>
      <w:bookmarkEnd w:id="0"/>
    </w:p>
    <w:sectPr w:rsidR="00F95459" w:rsidRPr="0078215B" w:rsidSect="00A506E3">
      <w:headerReference w:type="default" r:id="rId8"/>
      <w:footerReference w:type="default" r:id="rId9"/>
      <w:pgSz w:w="12240" w:h="15840"/>
      <w:pgMar w:top="2092" w:right="1680" w:bottom="1440" w:left="1600" w:header="0" w:footer="1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AB8" w:rsidRDefault="008C5AB8">
      <w:pPr>
        <w:spacing w:after="0" w:line="240" w:lineRule="auto"/>
      </w:pPr>
      <w:r>
        <w:separator/>
      </w:r>
    </w:p>
  </w:endnote>
  <w:endnote w:type="continuationSeparator" w:id="0">
    <w:p w:rsidR="008C5AB8" w:rsidRDefault="008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40" w:rsidRDefault="000B662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9416B6" wp14:editId="4037EF80">
              <wp:simplePos x="0" y="0"/>
              <wp:positionH relativeFrom="page">
                <wp:posOffset>2007702</wp:posOffset>
              </wp:positionH>
              <wp:positionV relativeFrom="page">
                <wp:posOffset>9351069</wp:posOffset>
              </wp:positionV>
              <wp:extent cx="3860800" cy="269240"/>
              <wp:effectExtent l="0" t="0" r="6350" b="165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62A" w:rsidRPr="00B935A3" w:rsidRDefault="000B662A" w:rsidP="000B662A">
                          <w:pPr>
                            <w:spacing w:after="0" w:line="194" w:lineRule="exact"/>
                            <w:ind w:left="166" w:right="149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Rua 15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nº 8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B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2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801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Cald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inh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</w:p>
                        <w:p w:rsidR="000B662A" w:rsidRPr="00B935A3" w:rsidRDefault="000B662A" w:rsidP="000B662A">
                          <w:pPr>
                            <w:spacing w:after="0" w:line="240" w:lineRule="auto"/>
                            <w:ind w:left="-12" w:right="-32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hyperlink r:id="rId1">
                            <w:r w:rsidRPr="00B935A3">
                              <w:rPr>
                                <w:rFonts w:ascii="Arial Narrow" w:eastAsia="Comic Sans MS" w:hAnsi="Arial Narrow" w:cs="Comic Sans MS"/>
                                <w:sz w:val="16"/>
                                <w:szCs w:val="16"/>
                                <w:lang w:val="pt-PT"/>
                              </w:rPr>
                              <w:t>: f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1"/>
                                <w:sz w:val="16"/>
                                <w:szCs w:val="16"/>
                                <w:lang w:val="pt-PT"/>
                              </w:rPr>
                              <w:t>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-2"/>
                                <w:sz w:val="16"/>
                                <w:szCs w:val="16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1"/>
                                <w:sz w:val="16"/>
                                <w:szCs w:val="16"/>
                                <w:lang w:val="pt-PT"/>
                              </w:rPr>
                              <w:t>ge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-1"/>
                                <w:sz w:val="16"/>
                                <w:szCs w:val="16"/>
                                <w:lang w:val="pt-PT"/>
                              </w:rPr>
                              <w:t>a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z w:val="16"/>
                                <w:szCs w:val="16"/>
                                <w:lang w:val="pt-PT"/>
                              </w:rPr>
                              <w:t>l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-3"/>
                                <w:sz w:val="16"/>
                                <w:szCs w:val="16"/>
                                <w:lang w:val="pt-PT"/>
                              </w:rPr>
                              <w:t>@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1"/>
                                <w:sz w:val="16"/>
                                <w:szCs w:val="16"/>
                                <w:lang w:val="pt-PT"/>
                              </w:rPr>
                              <w:t>g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-1"/>
                                <w:sz w:val="16"/>
                                <w:szCs w:val="16"/>
                                <w:lang w:val="pt-PT"/>
                              </w:rPr>
                              <w:t>a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z w:val="16"/>
                                <w:szCs w:val="16"/>
                                <w:lang w:val="pt-PT"/>
                              </w:rPr>
                              <w:t>i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-1"/>
                                <w:sz w:val="16"/>
                                <w:szCs w:val="16"/>
                                <w:lang w:val="pt-PT"/>
                              </w:rPr>
                              <w:t>l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1"/>
                                <w:sz w:val="16"/>
                                <w:szCs w:val="16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-1"/>
                                <w:sz w:val="16"/>
                                <w:szCs w:val="16"/>
                                <w:lang w:val="pt-PT"/>
                              </w:rPr>
                              <w:t>co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spacing w:val="-2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hyperlink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 xml:space="preserve"> 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f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 xml:space="preserve">: </w:t>
                          </w:r>
                          <w:hyperlink r:id="rId2"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f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2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t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hyperlink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proofErr w:type="spell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º 501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638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7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6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1pt;margin-top:736.3pt;width:304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jCsA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" filled="f" stroked="f">
              <v:textbox inset="0,0,0,0">
                <w:txbxContent>
                  <w:p w:rsidR="000B662A" w:rsidRPr="00B935A3" w:rsidRDefault="000B662A" w:rsidP="000B662A">
                    <w:pPr>
                      <w:spacing w:after="0" w:line="194" w:lineRule="exact"/>
                      <w:ind w:left="166" w:right="149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Rua 15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o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nº 8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B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2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5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2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801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Cald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inh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</w:p>
                  <w:p w:rsidR="000B662A" w:rsidRPr="00B935A3" w:rsidRDefault="000B662A" w:rsidP="000B662A">
                    <w:pPr>
                      <w:spacing w:after="0" w:line="240" w:lineRule="auto"/>
                      <w:ind w:left="-12" w:right="-32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hyperlink r:id="rId3"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: fp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2"/>
                          <w:sz w:val="16"/>
                          <w:szCs w:val="16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ge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r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a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l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3"/>
                          <w:sz w:val="16"/>
                          <w:szCs w:val="16"/>
                          <w:lang w:val="pt-PT"/>
                        </w:rPr>
                        <w:t>@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g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a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i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l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co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2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 xml:space="preserve"> S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f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l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 xml:space="preserve">: </w:t>
                    </w:r>
                    <w:hyperlink r:id="rId4"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1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f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2"/>
                          <w:sz w:val="16"/>
                          <w:szCs w:val="16"/>
                          <w:u w:val="single" w:color="0000FF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m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t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spellStart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>t</w:t>
                    </w:r>
                    <w:proofErr w:type="spellEnd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º 501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638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7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AB8" w:rsidRDefault="008C5AB8">
      <w:pPr>
        <w:spacing w:after="0" w:line="240" w:lineRule="auto"/>
      </w:pPr>
      <w:r>
        <w:separator/>
      </w:r>
    </w:p>
  </w:footnote>
  <w:footnote w:type="continuationSeparator" w:id="0">
    <w:p w:rsidR="008C5AB8" w:rsidRDefault="008C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2A" w:rsidRDefault="00085AB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87325</wp:posOffset>
              </wp:positionV>
              <wp:extent cx="6081395" cy="1228725"/>
              <wp:effectExtent l="0" t="0" r="0" b="952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1395" cy="1228725"/>
                        <a:chOff x="1493" y="-1835"/>
                        <a:chExt cx="9577" cy="1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50" y="-1736"/>
                          <a:ext cx="1320" cy="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5" y="-1836"/>
                          <a:ext cx="2974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6" y="-1594"/>
                          <a:ext cx="2525" cy="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493" y="95"/>
                          <a:ext cx="934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DA63" id="Grupo 1" o:spid="_x0000_s1026" style="position:absolute;margin-left:0;margin-top:14.75pt;width:478.85pt;height:96.75pt;z-index:-251658240;mso-position-horizontal:center;mso-position-horizontal-relative:page" coordorigin="1493,-1835" coordsize="9577,19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DBAoAAAAAAAAAIQCmbAG6hBUAAIQVAAAVAAAA&#10;ZHJzL21lZGlhL2ltYWdlMy5qcGVn/9j/4AAQSkZJRgABAQEAYABgAAD/2wBDAAMCAgMCAgMDAwME&#10;AwMEBQgFBQQEBQoHBwYIDAoMDAsKCwsNDhIQDQ4RDgsLEBYQERMUFRUVDA8XGBYUGBIUFRT/2wBD&#10;AQMEBAUEBQkFBQkUDQsNFBQUFBQUFBQUFBQUFBQUFBQUFBQUFBQUFBQUFBQUFBQUFBQUFBQUFBQU&#10;FBQUFBQUFBT/wAARCABhAK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750;top:-1736;width:1320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left:6765;top:-1836;width:2974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">
                <v:imagedata r:id="rId5" o:title=""/>
              </v:shape>
              <v:shape id="Picture 4" o:spid="_x0000_s1029" type="#_x0000_t75" style="position:absolute;left:4176;top:-1594;width:2525;height: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">
                <v:imagedata r:id="rId6" o:title=""/>
              </v:shape>
              <v:line id="Line 5" o:spid="_x0000_s1030" style="position:absolute;visibility:visible;mso-wrap-style:square" from="1493,95" to="1084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" strokecolor="#666" strokeweight=".48pt"/>
              <w10:wrap anchorx="page"/>
            </v:group>
          </w:pict>
        </mc:Fallback>
      </mc:AlternateContent>
    </w:r>
  </w:p>
  <w:p w:rsidR="000B662A" w:rsidRDefault="000B662A" w:rsidP="000B662A">
    <w:pPr>
      <w:pStyle w:val="Cabealho"/>
    </w:pPr>
  </w:p>
  <w:p w:rsidR="00E74F64" w:rsidRDefault="00085AB6" w:rsidP="00E74F64">
    <w:pPr>
      <w:pStyle w:val="Cabealho"/>
    </w:pPr>
    <w:r>
      <w:rPr>
        <w:rFonts w:ascii="Times New Roman"/>
        <w:noProof/>
        <w:sz w:val="20"/>
      </w:rPr>
      <w:drawing>
        <wp:inline distT="0" distB="0" distL="0" distR="0" wp14:anchorId="08C40954" wp14:editId="63A68879">
          <wp:extent cx="1446459" cy="866775"/>
          <wp:effectExtent l="0" t="0" r="0" b="0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46459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1840" w:rsidRPr="004F1840" w:rsidRDefault="004F1840" w:rsidP="00085AB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2861D9"/>
    <w:multiLevelType w:val="hybridMultilevel"/>
    <w:tmpl w:val="14404BDC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52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3B740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D862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E13044"/>
    <w:multiLevelType w:val="hybridMultilevel"/>
    <w:tmpl w:val="ED02FE3A"/>
    <w:lvl w:ilvl="0" w:tplc="0D5AB9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174F"/>
    <w:multiLevelType w:val="hybridMultilevel"/>
    <w:tmpl w:val="F2E4D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443B"/>
    <w:multiLevelType w:val="hybridMultilevel"/>
    <w:tmpl w:val="7624A1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29B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417C4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2DE3D7A"/>
    <w:multiLevelType w:val="hybridMultilevel"/>
    <w:tmpl w:val="807CA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171F"/>
    <w:multiLevelType w:val="hybridMultilevel"/>
    <w:tmpl w:val="66F06740"/>
    <w:lvl w:ilvl="0" w:tplc="AFCE2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852EE5"/>
    <w:multiLevelType w:val="hybridMultilevel"/>
    <w:tmpl w:val="A404D9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5155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98F2B2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8979B2"/>
    <w:multiLevelType w:val="hybridMultilevel"/>
    <w:tmpl w:val="0D6C5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77"/>
    <w:rsid w:val="00011810"/>
    <w:rsid w:val="000279E7"/>
    <w:rsid w:val="00035375"/>
    <w:rsid w:val="00042146"/>
    <w:rsid w:val="000428FD"/>
    <w:rsid w:val="00046383"/>
    <w:rsid w:val="00052AB7"/>
    <w:rsid w:val="00055C66"/>
    <w:rsid w:val="00062636"/>
    <w:rsid w:val="00063D39"/>
    <w:rsid w:val="00080EC0"/>
    <w:rsid w:val="00085AB6"/>
    <w:rsid w:val="000A6DA9"/>
    <w:rsid w:val="000B58F6"/>
    <w:rsid w:val="000B662A"/>
    <w:rsid w:val="000C21C5"/>
    <w:rsid w:val="000C71FF"/>
    <w:rsid w:val="000D2A9A"/>
    <w:rsid w:val="000F1BE2"/>
    <w:rsid w:val="000F50D3"/>
    <w:rsid w:val="000F7802"/>
    <w:rsid w:val="001002B8"/>
    <w:rsid w:val="00100BCA"/>
    <w:rsid w:val="00100F72"/>
    <w:rsid w:val="00101032"/>
    <w:rsid w:val="001063E3"/>
    <w:rsid w:val="0011538E"/>
    <w:rsid w:val="001266B7"/>
    <w:rsid w:val="0012793E"/>
    <w:rsid w:val="00137A06"/>
    <w:rsid w:val="00147D37"/>
    <w:rsid w:val="001626DA"/>
    <w:rsid w:val="0016449D"/>
    <w:rsid w:val="001711E3"/>
    <w:rsid w:val="001712C2"/>
    <w:rsid w:val="00197741"/>
    <w:rsid w:val="001A4D59"/>
    <w:rsid w:val="001A7EE4"/>
    <w:rsid w:val="001C1D25"/>
    <w:rsid w:val="001E1058"/>
    <w:rsid w:val="001F6A54"/>
    <w:rsid w:val="00203FE0"/>
    <w:rsid w:val="002247A2"/>
    <w:rsid w:val="00226E1F"/>
    <w:rsid w:val="0022727B"/>
    <w:rsid w:val="002417F1"/>
    <w:rsid w:val="002446F0"/>
    <w:rsid w:val="0024782D"/>
    <w:rsid w:val="002558DE"/>
    <w:rsid w:val="0026574B"/>
    <w:rsid w:val="0027556D"/>
    <w:rsid w:val="00287927"/>
    <w:rsid w:val="002B578C"/>
    <w:rsid w:val="002B76BC"/>
    <w:rsid w:val="002E07AC"/>
    <w:rsid w:val="0030423E"/>
    <w:rsid w:val="0030616F"/>
    <w:rsid w:val="00307BFC"/>
    <w:rsid w:val="00312696"/>
    <w:rsid w:val="003179FA"/>
    <w:rsid w:val="00325B69"/>
    <w:rsid w:val="00334C83"/>
    <w:rsid w:val="003355F1"/>
    <w:rsid w:val="00353A02"/>
    <w:rsid w:val="00354F94"/>
    <w:rsid w:val="0035790C"/>
    <w:rsid w:val="003653AE"/>
    <w:rsid w:val="0038118D"/>
    <w:rsid w:val="003811F0"/>
    <w:rsid w:val="00385E68"/>
    <w:rsid w:val="00397B36"/>
    <w:rsid w:val="003A7E3B"/>
    <w:rsid w:val="003B316C"/>
    <w:rsid w:val="003B3339"/>
    <w:rsid w:val="003F366A"/>
    <w:rsid w:val="003F3924"/>
    <w:rsid w:val="004348A2"/>
    <w:rsid w:val="00434C5E"/>
    <w:rsid w:val="004354FB"/>
    <w:rsid w:val="004357BD"/>
    <w:rsid w:val="00455E42"/>
    <w:rsid w:val="004605A5"/>
    <w:rsid w:val="00461C6B"/>
    <w:rsid w:val="0047009C"/>
    <w:rsid w:val="00475328"/>
    <w:rsid w:val="004853E1"/>
    <w:rsid w:val="004924B0"/>
    <w:rsid w:val="00494F5C"/>
    <w:rsid w:val="004A21B4"/>
    <w:rsid w:val="004B286E"/>
    <w:rsid w:val="004C320A"/>
    <w:rsid w:val="004E0AC8"/>
    <w:rsid w:val="004E5AB9"/>
    <w:rsid w:val="004F1840"/>
    <w:rsid w:val="004F4F11"/>
    <w:rsid w:val="004F649D"/>
    <w:rsid w:val="0050076E"/>
    <w:rsid w:val="00500B1A"/>
    <w:rsid w:val="0050345D"/>
    <w:rsid w:val="00504BC7"/>
    <w:rsid w:val="00522879"/>
    <w:rsid w:val="0053097D"/>
    <w:rsid w:val="0053398E"/>
    <w:rsid w:val="0053621C"/>
    <w:rsid w:val="005440EE"/>
    <w:rsid w:val="005544F2"/>
    <w:rsid w:val="0057212F"/>
    <w:rsid w:val="00583600"/>
    <w:rsid w:val="005845E8"/>
    <w:rsid w:val="00596EA1"/>
    <w:rsid w:val="005A2C40"/>
    <w:rsid w:val="005C2124"/>
    <w:rsid w:val="005C2BB0"/>
    <w:rsid w:val="005C476A"/>
    <w:rsid w:val="005D442B"/>
    <w:rsid w:val="005E0931"/>
    <w:rsid w:val="005E305B"/>
    <w:rsid w:val="005F06F4"/>
    <w:rsid w:val="0060303C"/>
    <w:rsid w:val="00604ADE"/>
    <w:rsid w:val="0061159C"/>
    <w:rsid w:val="00625114"/>
    <w:rsid w:val="0063698A"/>
    <w:rsid w:val="006400DA"/>
    <w:rsid w:val="006401AE"/>
    <w:rsid w:val="006474F6"/>
    <w:rsid w:val="006549D8"/>
    <w:rsid w:val="00655565"/>
    <w:rsid w:val="006625FB"/>
    <w:rsid w:val="00685C07"/>
    <w:rsid w:val="00685C11"/>
    <w:rsid w:val="00694BDD"/>
    <w:rsid w:val="006A432C"/>
    <w:rsid w:val="006A7430"/>
    <w:rsid w:val="006B2021"/>
    <w:rsid w:val="006B3D1C"/>
    <w:rsid w:val="006D5DC2"/>
    <w:rsid w:val="006E037D"/>
    <w:rsid w:val="006E624A"/>
    <w:rsid w:val="006F082A"/>
    <w:rsid w:val="006F518D"/>
    <w:rsid w:val="007032EE"/>
    <w:rsid w:val="007035F5"/>
    <w:rsid w:val="00717E18"/>
    <w:rsid w:val="00725490"/>
    <w:rsid w:val="00725FDF"/>
    <w:rsid w:val="007269C4"/>
    <w:rsid w:val="0076601C"/>
    <w:rsid w:val="007736A6"/>
    <w:rsid w:val="0078215B"/>
    <w:rsid w:val="00795252"/>
    <w:rsid w:val="007A5C05"/>
    <w:rsid w:val="007C09E6"/>
    <w:rsid w:val="007C62E5"/>
    <w:rsid w:val="007D586B"/>
    <w:rsid w:val="007E1759"/>
    <w:rsid w:val="007E2713"/>
    <w:rsid w:val="007E33A2"/>
    <w:rsid w:val="007F2C10"/>
    <w:rsid w:val="00807A17"/>
    <w:rsid w:val="00810125"/>
    <w:rsid w:val="008144D7"/>
    <w:rsid w:val="00822CC4"/>
    <w:rsid w:val="00826526"/>
    <w:rsid w:val="008522DC"/>
    <w:rsid w:val="00853E0E"/>
    <w:rsid w:val="00855B2E"/>
    <w:rsid w:val="00857B72"/>
    <w:rsid w:val="00884357"/>
    <w:rsid w:val="00891BC4"/>
    <w:rsid w:val="00894074"/>
    <w:rsid w:val="008A1257"/>
    <w:rsid w:val="008A6359"/>
    <w:rsid w:val="008C2053"/>
    <w:rsid w:val="008C5AB8"/>
    <w:rsid w:val="008C7820"/>
    <w:rsid w:val="008D65E0"/>
    <w:rsid w:val="008D6876"/>
    <w:rsid w:val="008D6C8C"/>
    <w:rsid w:val="008F10D4"/>
    <w:rsid w:val="008F566A"/>
    <w:rsid w:val="00900C41"/>
    <w:rsid w:val="009013C5"/>
    <w:rsid w:val="00920A23"/>
    <w:rsid w:val="00922AFE"/>
    <w:rsid w:val="00930726"/>
    <w:rsid w:val="00937FC5"/>
    <w:rsid w:val="00940D75"/>
    <w:rsid w:val="0094213B"/>
    <w:rsid w:val="0094432C"/>
    <w:rsid w:val="00946BE8"/>
    <w:rsid w:val="009504D0"/>
    <w:rsid w:val="00983333"/>
    <w:rsid w:val="00984558"/>
    <w:rsid w:val="009871FB"/>
    <w:rsid w:val="00990DBB"/>
    <w:rsid w:val="0099181E"/>
    <w:rsid w:val="009C311B"/>
    <w:rsid w:val="009C43B0"/>
    <w:rsid w:val="009E4277"/>
    <w:rsid w:val="009E563C"/>
    <w:rsid w:val="009E7F03"/>
    <w:rsid w:val="009F3C05"/>
    <w:rsid w:val="009F47EF"/>
    <w:rsid w:val="009F4982"/>
    <w:rsid w:val="00A00D8D"/>
    <w:rsid w:val="00A0781E"/>
    <w:rsid w:val="00A109B6"/>
    <w:rsid w:val="00A1170E"/>
    <w:rsid w:val="00A140D0"/>
    <w:rsid w:val="00A147B0"/>
    <w:rsid w:val="00A3097F"/>
    <w:rsid w:val="00A325D7"/>
    <w:rsid w:val="00A3346C"/>
    <w:rsid w:val="00A33AF5"/>
    <w:rsid w:val="00A41A58"/>
    <w:rsid w:val="00A506E3"/>
    <w:rsid w:val="00A53095"/>
    <w:rsid w:val="00A57338"/>
    <w:rsid w:val="00A63E5A"/>
    <w:rsid w:val="00A672DB"/>
    <w:rsid w:val="00A765E3"/>
    <w:rsid w:val="00A9278F"/>
    <w:rsid w:val="00AA0103"/>
    <w:rsid w:val="00AA6F30"/>
    <w:rsid w:val="00AD1B76"/>
    <w:rsid w:val="00AE1335"/>
    <w:rsid w:val="00AE67C2"/>
    <w:rsid w:val="00AF2FEE"/>
    <w:rsid w:val="00B07D87"/>
    <w:rsid w:val="00B14883"/>
    <w:rsid w:val="00B15A53"/>
    <w:rsid w:val="00B6014E"/>
    <w:rsid w:val="00B630FC"/>
    <w:rsid w:val="00B639C6"/>
    <w:rsid w:val="00B7210F"/>
    <w:rsid w:val="00B752E5"/>
    <w:rsid w:val="00B81C9D"/>
    <w:rsid w:val="00B90C05"/>
    <w:rsid w:val="00B935A3"/>
    <w:rsid w:val="00B97A43"/>
    <w:rsid w:val="00BA78D0"/>
    <w:rsid w:val="00BB616F"/>
    <w:rsid w:val="00BD5604"/>
    <w:rsid w:val="00BD7201"/>
    <w:rsid w:val="00BE02A1"/>
    <w:rsid w:val="00BE389D"/>
    <w:rsid w:val="00C02A1D"/>
    <w:rsid w:val="00C10681"/>
    <w:rsid w:val="00C13830"/>
    <w:rsid w:val="00C2074C"/>
    <w:rsid w:val="00C22407"/>
    <w:rsid w:val="00C22B80"/>
    <w:rsid w:val="00C32D0D"/>
    <w:rsid w:val="00C42E8E"/>
    <w:rsid w:val="00C70958"/>
    <w:rsid w:val="00C805C6"/>
    <w:rsid w:val="00C8690C"/>
    <w:rsid w:val="00C87FF9"/>
    <w:rsid w:val="00CA4F60"/>
    <w:rsid w:val="00CB18FB"/>
    <w:rsid w:val="00CB76CF"/>
    <w:rsid w:val="00CC0E9A"/>
    <w:rsid w:val="00CC4ECE"/>
    <w:rsid w:val="00CD105C"/>
    <w:rsid w:val="00D03A06"/>
    <w:rsid w:val="00D128D3"/>
    <w:rsid w:val="00D14EE6"/>
    <w:rsid w:val="00D20E52"/>
    <w:rsid w:val="00D2318D"/>
    <w:rsid w:val="00D24729"/>
    <w:rsid w:val="00D26C3A"/>
    <w:rsid w:val="00D37214"/>
    <w:rsid w:val="00D4791E"/>
    <w:rsid w:val="00D47955"/>
    <w:rsid w:val="00D510C4"/>
    <w:rsid w:val="00D60852"/>
    <w:rsid w:val="00D60EB7"/>
    <w:rsid w:val="00D87504"/>
    <w:rsid w:val="00D91A80"/>
    <w:rsid w:val="00D92370"/>
    <w:rsid w:val="00D9523D"/>
    <w:rsid w:val="00DA1207"/>
    <w:rsid w:val="00DA23E8"/>
    <w:rsid w:val="00DA3040"/>
    <w:rsid w:val="00DA489E"/>
    <w:rsid w:val="00DB1F99"/>
    <w:rsid w:val="00DB62BA"/>
    <w:rsid w:val="00DC5C6C"/>
    <w:rsid w:val="00DD6BA6"/>
    <w:rsid w:val="00DE7F4F"/>
    <w:rsid w:val="00DF29BE"/>
    <w:rsid w:val="00DF51D8"/>
    <w:rsid w:val="00E11FBA"/>
    <w:rsid w:val="00E17DC9"/>
    <w:rsid w:val="00E33DEE"/>
    <w:rsid w:val="00E4692A"/>
    <w:rsid w:val="00E6389F"/>
    <w:rsid w:val="00E67005"/>
    <w:rsid w:val="00E67E5C"/>
    <w:rsid w:val="00E7043F"/>
    <w:rsid w:val="00E74F64"/>
    <w:rsid w:val="00E76A81"/>
    <w:rsid w:val="00E83D59"/>
    <w:rsid w:val="00EA08B7"/>
    <w:rsid w:val="00EA3657"/>
    <w:rsid w:val="00EA6FA3"/>
    <w:rsid w:val="00EA72F4"/>
    <w:rsid w:val="00EA76ED"/>
    <w:rsid w:val="00EB1A54"/>
    <w:rsid w:val="00EB66F9"/>
    <w:rsid w:val="00EC0AC8"/>
    <w:rsid w:val="00EC3470"/>
    <w:rsid w:val="00EC7981"/>
    <w:rsid w:val="00ED1515"/>
    <w:rsid w:val="00EE16DA"/>
    <w:rsid w:val="00EF7CF0"/>
    <w:rsid w:val="00F06A78"/>
    <w:rsid w:val="00F27D5D"/>
    <w:rsid w:val="00F36813"/>
    <w:rsid w:val="00F37418"/>
    <w:rsid w:val="00F47576"/>
    <w:rsid w:val="00F76073"/>
    <w:rsid w:val="00F81CB5"/>
    <w:rsid w:val="00F863A7"/>
    <w:rsid w:val="00F93D84"/>
    <w:rsid w:val="00F95459"/>
    <w:rsid w:val="00FA5B0F"/>
    <w:rsid w:val="00FD1D92"/>
    <w:rsid w:val="00FD6A44"/>
    <w:rsid w:val="00FD7621"/>
    <w:rsid w:val="00FE2CEB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11F4"/>
  <w15:docId w15:val="{97169D61-95ED-419E-AFDF-BF289870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ter1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ter1">
    <w:name w:val="Texto de comentário Caráter1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6Colorida-Destaque21">
    <w:name w:val="Tabela de Grelha 6 Colorida - Destaque 21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3F3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41">
    <w:name w:val="Tabela de Lista 6 Colorida - Destaque 41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1">
    <w:name w:val="Tabela de Grelha 41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ppm.geral@gmail.com" TargetMode="External"/><Relationship Id="rId2" Type="http://schemas.openxmlformats.org/officeDocument/2006/relationships/hyperlink" Target="http://www.fppm.pt/" TargetMode="External"/><Relationship Id="rId1" Type="http://schemas.openxmlformats.org/officeDocument/2006/relationships/hyperlink" Target="mailto:fppm.geral@gmail.com" TargetMode="External"/><Relationship Id="rId4" Type="http://schemas.openxmlformats.org/officeDocument/2006/relationships/hyperlink" Target="http://www.fppm.p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0452-0B67-435F-B71C-5F234EC8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s Orgãos Sociais FPPM</vt:lpstr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s Orgãos Sociais FPPM</dc:title>
  <dc:subject>JOÃO JARDIM x8?! PORRA! DIA 8 VOTA NÃO!</dc:subject>
  <dc:creator>VOTA NÃO À REGIONALIZAÇÃO! SIM AO REFORÇO DO MUNICIPALISMO!</dc:creator>
  <cp:lastModifiedBy>Utilizador</cp:lastModifiedBy>
  <cp:revision>2</cp:revision>
  <cp:lastPrinted>2017-01-19T00:20:00Z</cp:lastPrinted>
  <dcterms:created xsi:type="dcterms:W3CDTF">2018-07-04T11:37:00Z</dcterms:created>
  <dcterms:modified xsi:type="dcterms:W3CDTF">2018-07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4T00:00:00Z</vt:filetime>
  </property>
</Properties>
</file>